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72" w:rsidRPr="001131A9" w:rsidRDefault="002A34B9" w:rsidP="00774572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220" o:spid="_x0000_s1026" style="position:absolute;margin-left:547.5pt;margin-top:11.25pt;width:31.5pt;height:841.6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" o:allowincell="f" filled="f" stroked="f" strokecolor="black [3213]">
            <v:textbox style="layout-flow:vertical" inset="3.6pt,54pt,3.6pt,54pt">
              <w:txbxContent>
                <w:p w:rsidR="00F92777" w:rsidRPr="003B2256" w:rsidRDefault="00F92777" w:rsidP="00DA02E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 - SYGNALIZACYJNE</w:t>
                  </w:r>
                </w:p>
              </w:txbxContent>
            </v:textbox>
            <w10:wrap anchorx="page" anchory="page"/>
          </v:rect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 w:rsidRPr="001131A9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151" o:spid="_x0000_s1041" style="position:absolute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tf0QIAAPQ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" o:allowincell="f" filled="f" stroked="f" strokecolor="black [3213]">
            <v:textbox style="layout-flow:vertical" inset="3.6pt,54pt,3.6pt,54pt">
              <w:txbxContent>
                <w:p w:rsidR="00F92777" w:rsidRPr="003B2256" w:rsidRDefault="00F92777" w:rsidP="003B225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  <w:proofErr w:type="spellStart"/>
      <w:r w:rsidR="00774572" w:rsidRPr="001131A9">
        <w:rPr>
          <w:rFonts w:ascii="Arial" w:hAnsi="Arial" w:cs="Arial"/>
          <w:b/>
          <w:sz w:val="32"/>
          <w:szCs w:val="32"/>
        </w:rPr>
        <w:t>YnKGSL</w:t>
      </w:r>
      <w:r w:rsidR="00731337" w:rsidRPr="001131A9">
        <w:rPr>
          <w:rFonts w:ascii="Arial" w:hAnsi="Arial" w:cs="Arial"/>
          <w:b/>
          <w:sz w:val="32"/>
          <w:szCs w:val="32"/>
        </w:rPr>
        <w:t>X</w:t>
      </w:r>
      <w:r w:rsidR="00F92777">
        <w:rPr>
          <w:rFonts w:ascii="Arial" w:hAnsi="Arial" w:cs="Arial"/>
          <w:b/>
          <w:sz w:val="32"/>
          <w:szCs w:val="32"/>
        </w:rPr>
        <w:t>kon</w:t>
      </w:r>
      <w:proofErr w:type="spellEnd"/>
      <w:r w:rsidR="00F92777">
        <w:rPr>
          <w:rFonts w:ascii="Arial" w:hAnsi="Arial" w:cs="Arial"/>
          <w:b/>
          <w:sz w:val="32"/>
          <w:szCs w:val="32"/>
        </w:rPr>
        <w:t xml:space="preserve"> </w:t>
      </w:r>
      <w:r w:rsidR="00917FE7" w:rsidRPr="001131A9">
        <w:rPr>
          <w:rFonts w:ascii="Arial" w:hAnsi="Arial" w:cs="Arial"/>
          <w:b/>
          <w:sz w:val="32"/>
          <w:szCs w:val="32"/>
        </w:rPr>
        <w:t>150/250V; 300/500V</w:t>
      </w:r>
    </w:p>
    <w:p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:rsidR="00931183" w:rsidRDefault="00931183" w:rsidP="00931183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515"/>
        <w:tblW w:w="10206" w:type="dxa"/>
        <w:tblLook w:val="04A0"/>
      </w:tblPr>
      <w:tblGrid>
        <w:gridCol w:w="2286"/>
        <w:gridCol w:w="7920"/>
      </w:tblGrid>
      <w:tr w:rsidR="00244380" w:rsidTr="00244380">
        <w:trPr>
          <w:trHeight w:val="1143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:rsidR="00244380" w:rsidRDefault="00244380" w:rsidP="00244380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G</w:t>
            </w:r>
            <w:r w:rsidRPr="00625E21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órnicze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</w:t>
            </w:r>
            <w:r w:rsidRPr="00625E21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sygnalizacyjne o izolacji polietylenowej, w powłoce PVC, nierozprzestrzeniającej płomienia, na napięci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a</w:t>
            </w:r>
            <w:r w:rsidRPr="00625E21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znamionowe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</w:t>
            </w:r>
            <w:r w:rsidRPr="00FC664C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150/250V, 300/500V, 0,6/1 </w:t>
            </w:r>
            <w:proofErr w:type="spellStart"/>
            <w:r w:rsidRPr="00FC664C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V</w:t>
            </w:r>
            <w:proofErr w:type="spellEnd"/>
            <w:r w:rsidRPr="00FC664C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. </w:t>
            </w:r>
          </w:p>
          <w:p w:rsidR="00244380" w:rsidRPr="00625E21" w:rsidRDefault="00244380" w:rsidP="00244380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</w:t>
            </w:r>
            <w:r w:rsidRPr="00625E21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wielożyłowe z ekranem ogólnym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244380" w:rsidRPr="001131A9" w:rsidTr="00244380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:rsidR="00244380" w:rsidRPr="005E241D" w:rsidRDefault="00244380" w:rsidP="00244380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713800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713800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</w:t>
            </w:r>
            <w:r w:rsidRPr="000D234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 xml:space="preserve"> </w:t>
            </w:r>
            <w:r w:rsidR="00E119C9" w:rsidRPr="00244A6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PN-EN 60332-1-2:2010/A1:2016-02</w:t>
            </w:r>
          </w:p>
        </w:tc>
      </w:tr>
      <w:tr w:rsidR="00244380" w:rsidTr="00244380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244380" w:rsidRPr="003A1F65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713800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244380" w:rsidTr="0024438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:rsidR="00244380" w:rsidRPr="00850275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Miedziane wielodrutowe,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ocynowane 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:2007.</w:t>
            </w:r>
          </w:p>
        </w:tc>
      </w:tr>
      <w:tr w:rsidR="00244380" w:rsidRPr="005E241D" w:rsidTr="00244380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:rsidR="00244380" w:rsidRPr="001D6A9F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D6A9F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Usieciowana mieszanka </w:t>
            </w:r>
            <w:proofErr w:type="spellStart"/>
            <w:r w:rsidRPr="001D6A9F">
              <w:rPr>
                <w:rFonts w:ascii="Arial" w:hAnsi="Arial" w:cs="Arial"/>
                <w:color w:val="auto"/>
                <w:sz w:val="18"/>
                <w:lang w:eastAsia="pl-PL"/>
              </w:rPr>
              <w:t>poliolefinowa</w:t>
            </w:r>
            <w:proofErr w:type="spellEnd"/>
            <w:r w:rsidRPr="001D6A9F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o właściwościach typu EI5 wg PN-EN 50363-5:2010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244380" w:rsidTr="0024438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920" w:type="dxa"/>
            <w:vAlign w:val="center"/>
          </w:tcPr>
          <w:p w:rsidR="00244380" w:rsidRPr="0049530A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Ośrodek przewodów stanowią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izolowane i ekranowane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robocze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raz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1 żyła ochronna skręcone razem we wspólnej powłoc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44380" w:rsidTr="0024438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ogólny na ośrodku</w:t>
            </w:r>
          </w:p>
        </w:tc>
        <w:tc>
          <w:tcPr>
            <w:tcW w:w="7920" w:type="dxa"/>
            <w:vAlign w:val="center"/>
          </w:tcPr>
          <w:p w:rsidR="00244380" w:rsidRPr="00161949" w:rsidRDefault="004A5CBF" w:rsidP="0024438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09399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Ekran ogólny na ośrodku izolowanych żył w postaci oplotu z ocynowanych drutów miedzianych ø 0,1 lub 0,2 (zależnie od liczby żył) o gęstości krycia min. 65%.</w:t>
            </w:r>
          </w:p>
        </w:tc>
      </w:tr>
      <w:tr w:rsidR="00244380" w:rsidTr="0024438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</w:p>
        </w:tc>
        <w:tc>
          <w:tcPr>
            <w:tcW w:w="7920" w:type="dxa"/>
            <w:vAlign w:val="center"/>
          </w:tcPr>
          <w:p w:rsidR="00244380" w:rsidRPr="00F92777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ponowy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TM 1 wg PN-EN 50363-4-1:2010 nierozprzestrzeniający płomi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6E2B30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 indeksie tlenowym  minimum  29%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44380" w:rsidTr="00244380">
        <w:trPr>
          <w:trHeight w:val="169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i</w:t>
            </w:r>
          </w:p>
        </w:tc>
        <w:tc>
          <w:tcPr>
            <w:tcW w:w="7920" w:type="dxa"/>
            <w:vAlign w:val="center"/>
          </w:tcPr>
          <w:p w:rsidR="00244380" w:rsidRPr="0049530A" w:rsidRDefault="00F93F27" w:rsidP="0024438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Szara (150/250V lub 300/500V), żółta (0,6/1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244380" w:rsidTr="00244380">
        <w:trPr>
          <w:trHeight w:val="158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:rsidR="00244380" w:rsidRPr="0049530A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44380" w:rsidTr="00244380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244380" w:rsidRPr="004B7010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244380" w:rsidTr="00244380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:rsidR="00244380" w:rsidRPr="00CB57D1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150/250V; 300/500V</w:t>
            </w:r>
          </w:p>
        </w:tc>
      </w:tr>
      <w:tr w:rsidR="00244380" w:rsidTr="00244380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:rsidR="00244380" w:rsidRPr="00CB57D1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2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244380" w:rsidTr="00244380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:rsidR="00244380" w:rsidRPr="00CB57D1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244380" w:rsidTr="0024438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:rsidR="00244380" w:rsidRPr="00CB57D1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244380" w:rsidTr="00244380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:rsidR="00244380" w:rsidRPr="0049530A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x D (D – średnica zewnętrzna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rzewodu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244380" w:rsidTr="00244380">
        <w:trPr>
          <w:trHeight w:val="97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44380" w:rsidRPr="00B10B98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920" w:type="dxa"/>
            <w:vAlign w:val="center"/>
          </w:tcPr>
          <w:p w:rsidR="00244380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nKGSL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Xkon 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0,6/1 kV 5x1,5 mm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ID: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8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25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:rsidR="00244380" w:rsidRPr="00F92777" w:rsidRDefault="00244380" w:rsidP="00244380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Kabel górniczy (KG) sygnalizacyjny (S), z żyłami miedzianymi wielodrutowymi (L), o izolacji P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(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X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)</w:t>
            </w:r>
            <w:r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,  z ekranem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g</w:t>
            </w:r>
            <w:r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ólnym z drutów miedzianych ocynowanych (kon)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, w 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owłoce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PVC ni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zprzestrzeniającej płomienia (Yn). 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  <w:tr w:rsidR="00244380" w:rsidTr="00244380">
        <w:trPr>
          <w:trHeight w:val="306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244380" w:rsidRPr="00E7222F" w:rsidRDefault="00244380" w:rsidP="00244380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244380" w:rsidTr="00244380">
        <w:trPr>
          <w:trHeight w:val="3043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244380" w:rsidRPr="00315404" w:rsidRDefault="00244380" w:rsidP="002443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Pr="002950E8">
              <w:rPr>
                <w:rFonts w:ascii="Arial" w:hAnsi="Arial" w:cs="Arial"/>
                <w:color w:val="auto"/>
                <w:sz w:val="18"/>
                <w:szCs w:val="18"/>
              </w:rPr>
              <w:t xml:space="preserve"> nieekranowane lub tylko z ekranem  ogólnym przeznaczone są do pracy</w:t>
            </w:r>
            <w:r w:rsidRPr="002950E8">
              <w:rPr>
                <w:rFonts w:ascii="Futura-ATLight" w:eastAsia="Futura-ATLight" w:cs="Futura-ATLight" w:hint="eastAsia"/>
                <w:color w:val="auto"/>
                <w:sz w:val="18"/>
                <w:szCs w:val="18"/>
              </w:rPr>
              <w:t xml:space="preserve"> w </w:t>
            </w:r>
            <w:r w:rsidRPr="002950E8">
              <w:rPr>
                <w:rFonts w:ascii="Arial" w:hAnsi="Arial" w:cs="Arial"/>
                <w:color w:val="auto"/>
                <w:sz w:val="18"/>
                <w:szCs w:val="18"/>
              </w:rPr>
              <w:t xml:space="preserve">elektroenergetycznych urządzeniach kontrolnych, zabezpieczających i sterowniczych w zakładach górniczych poza strefami zagrożenia wybuchem ,  w polach </w:t>
            </w:r>
            <w:proofErr w:type="spellStart"/>
            <w:r w:rsidRPr="002950E8">
              <w:rPr>
                <w:rFonts w:ascii="Arial" w:hAnsi="Arial" w:cs="Arial"/>
                <w:color w:val="auto"/>
                <w:sz w:val="18"/>
                <w:szCs w:val="18"/>
              </w:rPr>
              <w:t>niemetanowych</w:t>
            </w:r>
            <w:proofErr w:type="spellEnd"/>
            <w:r w:rsidRPr="002950E8">
              <w:rPr>
                <w:rFonts w:ascii="Arial" w:hAnsi="Arial" w:cs="Arial"/>
                <w:color w:val="auto"/>
                <w:sz w:val="18"/>
                <w:szCs w:val="18"/>
              </w:rPr>
              <w:t xml:space="preserve"> oraz w wyrobiskach zaliczonych do klasy „A” zagrożenia wybuchem pyłu węglowego.</w:t>
            </w:r>
          </w:p>
          <w:p w:rsidR="00244380" w:rsidRPr="005B49AD" w:rsidRDefault="00244380" w:rsidP="00244380">
            <w:pPr>
              <w:spacing w:before="20" w:after="20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Pr="002950E8">
              <w:rPr>
                <w:rFonts w:ascii="Arial" w:hAnsi="Arial" w:cs="Arial"/>
                <w:color w:val="auto"/>
                <w:sz w:val="18"/>
                <w:szCs w:val="18"/>
              </w:rPr>
              <w:t xml:space="preserve"> te mogą być dopuszczone do stosowania w polach metanowych w wyrobiskach zaliczonych do stopnia „a”, „b” lub „c” niebezpieczeństwa wybuchu metanu, w wyrobiskach zaliczonych  do klasy „B” zagrożenia wybuchem pyłu węglowego oraz  w obwodach iskrobezpiecznych jedynie pod warunkiem,  że zostaną spełnione wymagania przywołane w dyrektywie Unii Europejskiej ATEX 2014/34/UE i w normach uwzględniających dobrą praktykę inżynierską w zakresie konstrukcji wyrobów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tosowanych </w:t>
            </w:r>
            <w:r w:rsidRPr="002950E8">
              <w:rPr>
                <w:rFonts w:ascii="Arial" w:hAnsi="Arial" w:cs="Arial"/>
                <w:color w:val="auto"/>
                <w:sz w:val="18"/>
                <w:szCs w:val="18"/>
              </w:rPr>
              <w:t xml:space="preserve">w atmosferze wybuchowej tzn.: </w:t>
            </w:r>
            <w:r w:rsidRPr="002950E8">
              <w:rPr>
                <w:rFonts w:ascii="Arial" w:hAnsi="Arial" w:cs="Arial"/>
                <w:color w:val="auto"/>
                <w:sz w:val="18"/>
                <w:szCs w:val="18"/>
              </w:rPr>
              <w:br/>
              <w:t>1. Zapewnienie skutecznej ochrony przed  uszkodzeniami mechanicznymi w chodnikach,  przekopach,  wyrobiskach o nachyleniu powyżej 45</w:t>
            </w:r>
            <w:r w:rsidRPr="002950E8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o</w:t>
            </w:r>
            <w:r w:rsidRPr="002950E8">
              <w:rPr>
                <w:rFonts w:ascii="Arial" w:hAnsi="Arial" w:cs="Arial"/>
                <w:color w:val="auto"/>
                <w:sz w:val="18"/>
                <w:szCs w:val="18"/>
              </w:rPr>
              <w:t xml:space="preserve"> itp.</w:t>
            </w:r>
            <w:r w:rsidRPr="002950E8">
              <w:rPr>
                <w:rFonts w:ascii="Arial" w:hAnsi="Arial" w:cs="Arial"/>
                <w:color w:val="auto"/>
                <w:sz w:val="18"/>
                <w:szCs w:val="18"/>
              </w:rPr>
              <w:br/>
              <w:t>2. Nieprzekraczanie w normalnych warunkach napięcia szczytowego o wartości 60 V.</w:t>
            </w:r>
            <w:r w:rsidRPr="002950E8">
              <w:rPr>
                <w:rFonts w:ascii="Arial" w:hAnsi="Arial" w:cs="Arial"/>
                <w:color w:val="auto"/>
                <w:sz w:val="18"/>
                <w:szCs w:val="18"/>
              </w:rPr>
              <w:br/>
              <w:t>3. Stosowanie wyłącznie w instalacjach stał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44380" w:rsidRPr="00977C04" w:rsidRDefault="00244380" w:rsidP="00244380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</w:tbl>
    <w:p w:rsidR="00931183" w:rsidRDefault="00244380" w:rsidP="00244380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244380"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inline distT="0" distB="0" distL="0" distR="0">
            <wp:extent cx="5686425" cy="895350"/>
            <wp:effectExtent l="19050" t="0" r="0" b="0"/>
            <wp:docPr id="6" name="Obraz 1" descr="C:\Users\p.zaremba\AppData\Local\Microsoft\Windows\INetCache\Content.Word\YnKGSLYkon szary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.zaremba\AppData\Local\Microsoft\Windows\INetCache\Content.Word\YnKGSLYkon szary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3815" b="3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8A2" w:rsidRPr="00244380" w:rsidRDefault="00244380" w:rsidP="00244380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-636905</wp:posOffset>
            </wp:positionV>
            <wp:extent cx="1952625" cy="828675"/>
            <wp:effectExtent l="19050" t="0" r="9525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="363"/>
        <w:tblW w:w="10206" w:type="dxa"/>
        <w:tblLook w:val="04A0"/>
      </w:tblPr>
      <w:tblGrid>
        <w:gridCol w:w="2399"/>
        <w:gridCol w:w="2508"/>
        <w:gridCol w:w="2508"/>
        <w:gridCol w:w="2791"/>
      </w:tblGrid>
      <w:tr w:rsidR="001D5F2F" w:rsidRPr="00E7222F" w:rsidTr="001D5F2F">
        <w:tc>
          <w:tcPr>
            <w:tcW w:w="10206" w:type="dxa"/>
            <w:gridSpan w:val="4"/>
            <w:shd w:val="clear" w:color="auto" w:fill="002060"/>
            <w:vAlign w:val="center"/>
          </w:tcPr>
          <w:p w:rsidR="001D5F2F" w:rsidRPr="002E6FE3" w:rsidRDefault="001D5F2F" w:rsidP="001D5F2F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1D5F2F" w:rsidRPr="003A1F65" w:rsidTr="001D5F2F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1D5F2F" w:rsidRPr="002E6FE3" w:rsidRDefault="00541E8A" w:rsidP="001D5F2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1D5F2F" w:rsidRPr="003A1F65" w:rsidTr="001D5F2F">
        <w:tc>
          <w:tcPr>
            <w:tcW w:w="10206" w:type="dxa"/>
            <w:gridSpan w:val="4"/>
            <w:shd w:val="clear" w:color="auto" w:fill="002060"/>
            <w:vAlign w:val="center"/>
          </w:tcPr>
          <w:p w:rsidR="001D5F2F" w:rsidRPr="003A1F65" w:rsidRDefault="001D5F2F" w:rsidP="001D5F2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1D5F2F" w:rsidRPr="003A1F65" w:rsidTr="001D5F2F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1D5F2F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1D5F2F" w:rsidRDefault="001D5F2F" w:rsidP="001D5F2F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 w:rsidR="009512C6"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1D5F2F" w:rsidRPr="009E1A00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F2F" w:rsidRPr="003A1F65" w:rsidTr="001D5F2F">
        <w:tc>
          <w:tcPr>
            <w:tcW w:w="2399" w:type="dxa"/>
            <w:shd w:val="clear" w:color="auto" w:fill="002060"/>
            <w:vAlign w:val="center"/>
          </w:tcPr>
          <w:p w:rsidR="001D5F2F" w:rsidRPr="009E1A00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D5F2F" w:rsidRPr="002E6FE3" w:rsidRDefault="007D2A85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8</w:t>
            </w:r>
          </w:p>
        </w:tc>
        <w:tc>
          <w:tcPr>
            <w:tcW w:w="2508" w:type="dxa"/>
            <w:shd w:val="clear" w:color="auto" w:fill="002060"/>
            <w:vAlign w:val="center"/>
          </w:tcPr>
          <w:p w:rsidR="001D5F2F" w:rsidRPr="003A1F65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1D5F2F" w:rsidRPr="002E6FE3" w:rsidRDefault="00E119C9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1A0D3E" w:rsidRDefault="002A34B9" w:rsidP="007918A2">
      <w:r>
        <w:rPr>
          <w:noProof/>
          <w:lang w:eastAsia="pl-PL"/>
        </w:rPr>
        <w:pict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  <w:r w:rsidR="00C55425">
        <w:tab/>
      </w:r>
    </w:p>
    <w:p w:rsidR="008738D3" w:rsidRDefault="00C55425" w:rsidP="007918A2">
      <w:r>
        <w:tab/>
      </w:r>
    </w:p>
    <w:p w:rsidR="008738D3" w:rsidRDefault="008738D3" w:rsidP="007918A2"/>
    <w:tbl>
      <w:tblPr>
        <w:tblW w:w="8950" w:type="dxa"/>
        <w:jc w:val="center"/>
        <w:tblCellMar>
          <w:left w:w="70" w:type="dxa"/>
          <w:right w:w="70" w:type="dxa"/>
        </w:tblCellMar>
        <w:tblLook w:val="04A0"/>
      </w:tblPr>
      <w:tblGrid>
        <w:gridCol w:w="1178"/>
        <w:gridCol w:w="1348"/>
        <w:gridCol w:w="1050"/>
        <w:gridCol w:w="1049"/>
        <w:gridCol w:w="1279"/>
        <w:gridCol w:w="1015"/>
        <w:gridCol w:w="1015"/>
        <w:gridCol w:w="1016"/>
      </w:tblGrid>
      <w:tr w:rsidR="008738D3" w:rsidRPr="00185212" w:rsidTr="00332873">
        <w:trPr>
          <w:trHeight w:val="272"/>
          <w:jc w:val="center"/>
        </w:trPr>
        <w:tc>
          <w:tcPr>
            <w:tcW w:w="89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8738D3" w:rsidRPr="00185212" w:rsidTr="00332873">
        <w:trPr>
          <w:trHeight w:val="272"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8738D3" w:rsidRPr="00185212" w:rsidTr="00332873">
        <w:trPr>
          <w:trHeight w:val="831"/>
          <w:jc w:val="center"/>
        </w:trPr>
        <w:tc>
          <w:tcPr>
            <w:tcW w:w="11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średnica zewnętrzna kab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średnica zewnętrzna kab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średnica zewnętrzna kabl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160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187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214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.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248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323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5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360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401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500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7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571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9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609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665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722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2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792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3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868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173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3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204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234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274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360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404</w:t>
            </w:r>
          </w:p>
        </w:tc>
      </w:tr>
      <w:tr w:rsidR="008738D3" w:rsidRPr="00185212" w:rsidTr="00332873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7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451</w:t>
            </w:r>
          </w:p>
        </w:tc>
      </w:tr>
      <w:tr w:rsidR="008738D3" w:rsidRPr="00185212" w:rsidTr="00332873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8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9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567</w:t>
            </w:r>
          </w:p>
        </w:tc>
      </w:tr>
      <w:tr w:rsidR="008738D3" w:rsidRPr="00185212" w:rsidTr="00332873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649</w:t>
            </w:r>
          </w:p>
        </w:tc>
      </w:tr>
      <w:tr w:rsidR="008738D3" w:rsidRPr="00185212" w:rsidTr="00332873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693</w:t>
            </w:r>
          </w:p>
        </w:tc>
      </w:tr>
      <w:tr w:rsidR="008738D3" w:rsidRPr="00185212" w:rsidTr="00332873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01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758</w:t>
            </w:r>
          </w:p>
        </w:tc>
      </w:tr>
      <w:tr w:rsidR="008738D3" w:rsidRPr="00185212" w:rsidTr="00332873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3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03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826</w:t>
            </w:r>
          </w:p>
        </w:tc>
      </w:tr>
      <w:tr w:rsidR="008738D3" w:rsidRPr="00185212" w:rsidTr="00332873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64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905</w:t>
            </w:r>
          </w:p>
        </w:tc>
      </w:tr>
      <w:tr w:rsidR="008738D3" w:rsidRPr="00185212" w:rsidTr="00332873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89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5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844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994</w:t>
            </w:r>
          </w:p>
        </w:tc>
      </w:tr>
    </w:tbl>
    <w:p w:rsidR="00F92777" w:rsidRDefault="00F92777" w:rsidP="007918A2"/>
    <w:p w:rsidR="00F24995" w:rsidRDefault="00F24995" w:rsidP="007918A2"/>
    <w:p w:rsidR="001D6A9F" w:rsidRDefault="001D6A9F" w:rsidP="00F24995">
      <w:pPr>
        <w:ind w:left="709" w:firstLine="709"/>
        <w:rPr>
          <w:rFonts w:ascii="Arial" w:hAnsi="Arial" w:cs="Arial"/>
          <w:color w:val="auto"/>
          <w:sz w:val="18"/>
          <w:szCs w:val="18"/>
        </w:rPr>
      </w:pPr>
    </w:p>
    <w:p w:rsidR="00244380" w:rsidRPr="00A32070" w:rsidRDefault="00244380" w:rsidP="00F24995">
      <w:pPr>
        <w:ind w:left="709" w:firstLine="709"/>
        <w:rPr>
          <w:rFonts w:ascii="Arial" w:hAnsi="Arial" w:cs="Arial"/>
          <w:color w:val="auto"/>
          <w:sz w:val="18"/>
          <w:szCs w:val="18"/>
        </w:rPr>
      </w:pPr>
    </w:p>
    <w:p w:rsidR="007918A2" w:rsidRDefault="00244380" w:rsidP="003B2256">
      <w:r>
        <w:rPr>
          <w:noProof/>
          <w:lang w:eastAsia="pl-PL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-551180</wp:posOffset>
            </wp:positionV>
            <wp:extent cx="1952625" cy="828675"/>
            <wp:effectExtent l="19050" t="0" r="9525" b="0"/>
            <wp:wrapNone/>
            <wp:docPr id="5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4B9">
        <w:rPr>
          <w:noProof/>
          <w:lang w:eastAsia="pl-PL"/>
        </w:rPr>
        <w:pict>
          <v:group id="Group 204" o:spid="_x0000_s1031" style="position:absolute;margin-left:519.05pt;margin-top:-58.1pt;width:58.9pt;height:857.75pt;z-index:251729920;mso-position-horizontal-relative:text;mso-position-vertical-relative:text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">
            <v:rect id="Rectangle 205" o:spid="_x0000_s1035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33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32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</w:p>
    <w:tbl>
      <w:tblPr>
        <w:tblpPr w:leftFromText="141" w:rightFromText="141" w:vertAnchor="page" w:horzAnchor="page" w:tblpX="1126" w:tblpY="2806"/>
        <w:tblW w:w="9001" w:type="dxa"/>
        <w:tblCellMar>
          <w:left w:w="70" w:type="dxa"/>
          <w:right w:w="70" w:type="dxa"/>
        </w:tblCellMar>
        <w:tblLook w:val="04A0"/>
      </w:tblPr>
      <w:tblGrid>
        <w:gridCol w:w="1203"/>
        <w:gridCol w:w="1287"/>
        <w:gridCol w:w="1042"/>
        <w:gridCol w:w="1110"/>
        <w:gridCol w:w="1100"/>
        <w:gridCol w:w="1128"/>
        <w:gridCol w:w="1003"/>
        <w:gridCol w:w="1128"/>
      </w:tblGrid>
      <w:tr w:rsidR="008738D3" w:rsidRPr="00185212" w:rsidTr="00332873">
        <w:trPr>
          <w:trHeight w:val="243"/>
        </w:trPr>
        <w:tc>
          <w:tcPr>
            <w:tcW w:w="900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20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8738D3" w:rsidRPr="00185212" w:rsidTr="00332873">
        <w:trPr>
          <w:trHeight w:val="733"/>
        </w:trPr>
        <w:tc>
          <w:tcPr>
            <w:tcW w:w="1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przewo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przewo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przewó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przewo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przewód</w:t>
            </w:r>
          </w:p>
        </w:tc>
      </w:tr>
      <w:tr w:rsidR="008738D3" w:rsidRPr="00185212" w:rsidTr="00332873">
        <w:trPr>
          <w:trHeight w:val="180"/>
        </w:trPr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2,5+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213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2,5+2,5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257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301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362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7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434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8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479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484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551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621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9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795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96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912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85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981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90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080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99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04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181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08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13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297</w:t>
            </w:r>
          </w:p>
        </w:tc>
      </w:tr>
      <w:tr w:rsidR="008738D3" w:rsidRPr="00185212" w:rsidTr="00332873">
        <w:trPr>
          <w:trHeight w:val="212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2,5+2,5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26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432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85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55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423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519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708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816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9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927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99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038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205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14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198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389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2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30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511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40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465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686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55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61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1850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7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77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032</w:t>
            </w:r>
          </w:p>
        </w:tc>
      </w:tr>
      <w:tr w:rsidR="008738D3" w:rsidRPr="00185212" w:rsidTr="00332873">
        <w:trPr>
          <w:trHeight w:val="243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38D3" w:rsidRPr="00185212" w:rsidRDefault="008738D3" w:rsidP="0033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4+4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89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8521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97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738D3" w:rsidRPr="00185212" w:rsidRDefault="008738D3" w:rsidP="003328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5212">
              <w:rPr>
                <w:rFonts w:ascii="Arial" w:hAnsi="Arial" w:cs="Arial"/>
                <w:color w:val="000000" w:themeColor="text1"/>
                <w:sz w:val="16"/>
                <w:szCs w:val="16"/>
              </w:rPr>
              <w:t>2250</w:t>
            </w:r>
          </w:p>
        </w:tc>
      </w:tr>
    </w:tbl>
    <w:p w:rsidR="005E241D" w:rsidRDefault="005E241D" w:rsidP="003B2256"/>
    <w:p w:rsidR="005E241D" w:rsidRDefault="005E241D" w:rsidP="003B2256"/>
    <w:p w:rsidR="009738B8" w:rsidRDefault="00C56FF1" w:rsidP="009E2B0F">
      <w:r>
        <w:tab/>
        <w:t xml:space="preserve">   </w:t>
      </w:r>
    </w:p>
    <w:sectPr w:rsidR="009738B8" w:rsidSect="000F21BF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7B" w:rsidRDefault="00E9477B">
      <w:r>
        <w:separator/>
      </w:r>
    </w:p>
  </w:endnote>
  <w:endnote w:type="continuationSeparator" w:id="0">
    <w:p w:rsidR="00E9477B" w:rsidRDefault="00E9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77" w:rsidRPr="00F92777" w:rsidRDefault="00F92777" w:rsidP="00F92777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77" w:rsidRPr="00F92777" w:rsidRDefault="00F92777" w:rsidP="00F92777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7B" w:rsidRDefault="00E9477B">
      <w:r>
        <w:separator/>
      </w:r>
    </w:p>
  </w:footnote>
  <w:footnote w:type="continuationSeparator" w:id="0">
    <w:p w:rsidR="00E9477B" w:rsidRDefault="00E94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77" w:rsidRDefault="00F92777">
    <w:pPr>
      <w:pStyle w:val="Nagwek"/>
    </w:pPr>
    <w:r>
      <w:ptab w:relativeTo="margin" w:alignment="right" w:leader="none"/>
    </w:r>
    <w:r w:rsidR="002A34B9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5pt;z-index:251660288;visibility:visible;mso-height-percent:1020;mso-left-percent:970;mso-top-percent:-10;mso-wrap-distance-left:3.17497mm;mso-wrap-distance-right:3.17497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Tvxc0zcCAAB4BAAADgAAAAAAAAAAAAAAAAAuAgAA&#10;ZHJzL2Uyb0RvYy54bWxQSwECLQAUAAYACAAAACEAVjQNdd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05577"/>
    <w:rsid w:val="00054C8C"/>
    <w:rsid w:val="00090041"/>
    <w:rsid w:val="000A1B6F"/>
    <w:rsid w:val="000A228F"/>
    <w:rsid w:val="000A7A62"/>
    <w:rsid w:val="000B7E45"/>
    <w:rsid w:val="000C776D"/>
    <w:rsid w:val="000D3B57"/>
    <w:rsid w:val="000E0F30"/>
    <w:rsid w:val="000E6011"/>
    <w:rsid w:val="000F018D"/>
    <w:rsid w:val="000F21BF"/>
    <w:rsid w:val="000F6876"/>
    <w:rsid w:val="001131A9"/>
    <w:rsid w:val="00114D8D"/>
    <w:rsid w:val="00122C38"/>
    <w:rsid w:val="00133CAE"/>
    <w:rsid w:val="001374D3"/>
    <w:rsid w:val="001427AA"/>
    <w:rsid w:val="00155C1D"/>
    <w:rsid w:val="00156444"/>
    <w:rsid w:val="00161949"/>
    <w:rsid w:val="0016314A"/>
    <w:rsid w:val="00185212"/>
    <w:rsid w:val="001A0D3E"/>
    <w:rsid w:val="001A524A"/>
    <w:rsid w:val="001C06FA"/>
    <w:rsid w:val="001C379D"/>
    <w:rsid w:val="001C43CC"/>
    <w:rsid w:val="001C4CED"/>
    <w:rsid w:val="001D3298"/>
    <w:rsid w:val="001D5F2F"/>
    <w:rsid w:val="001D6A9F"/>
    <w:rsid w:val="001E24A6"/>
    <w:rsid w:val="001E4257"/>
    <w:rsid w:val="001E75FD"/>
    <w:rsid w:val="002072B5"/>
    <w:rsid w:val="0021505D"/>
    <w:rsid w:val="00231A39"/>
    <w:rsid w:val="00240CE1"/>
    <w:rsid w:val="00244380"/>
    <w:rsid w:val="00257588"/>
    <w:rsid w:val="00284418"/>
    <w:rsid w:val="002950E8"/>
    <w:rsid w:val="0029620F"/>
    <w:rsid w:val="00297371"/>
    <w:rsid w:val="002A34B9"/>
    <w:rsid w:val="002B56D7"/>
    <w:rsid w:val="002B638F"/>
    <w:rsid w:val="002D057C"/>
    <w:rsid w:val="002D470C"/>
    <w:rsid w:val="002E11BB"/>
    <w:rsid w:val="002E6FE3"/>
    <w:rsid w:val="00303B81"/>
    <w:rsid w:val="003050FD"/>
    <w:rsid w:val="0031491E"/>
    <w:rsid w:val="00315404"/>
    <w:rsid w:val="003200D8"/>
    <w:rsid w:val="00322707"/>
    <w:rsid w:val="00322FCC"/>
    <w:rsid w:val="0032342A"/>
    <w:rsid w:val="00324059"/>
    <w:rsid w:val="003259D0"/>
    <w:rsid w:val="003624EE"/>
    <w:rsid w:val="00367B16"/>
    <w:rsid w:val="0037144A"/>
    <w:rsid w:val="00390159"/>
    <w:rsid w:val="003901F4"/>
    <w:rsid w:val="00395903"/>
    <w:rsid w:val="00395CCB"/>
    <w:rsid w:val="003A7A9D"/>
    <w:rsid w:val="003B2256"/>
    <w:rsid w:val="003D372B"/>
    <w:rsid w:val="003E7669"/>
    <w:rsid w:val="003F2E26"/>
    <w:rsid w:val="003F3A9D"/>
    <w:rsid w:val="004041E2"/>
    <w:rsid w:val="00427FCD"/>
    <w:rsid w:val="00432918"/>
    <w:rsid w:val="0043442D"/>
    <w:rsid w:val="004369C2"/>
    <w:rsid w:val="00441D38"/>
    <w:rsid w:val="00442D10"/>
    <w:rsid w:val="00443757"/>
    <w:rsid w:val="004535F0"/>
    <w:rsid w:val="00465D47"/>
    <w:rsid w:val="004706A4"/>
    <w:rsid w:val="00483E2D"/>
    <w:rsid w:val="00486E73"/>
    <w:rsid w:val="00492179"/>
    <w:rsid w:val="00493EC5"/>
    <w:rsid w:val="0049530A"/>
    <w:rsid w:val="00495D25"/>
    <w:rsid w:val="004A1238"/>
    <w:rsid w:val="004A2AAF"/>
    <w:rsid w:val="004A5CBF"/>
    <w:rsid w:val="004B197E"/>
    <w:rsid w:val="004C36E9"/>
    <w:rsid w:val="004D3F9C"/>
    <w:rsid w:val="004D6DF4"/>
    <w:rsid w:val="00500490"/>
    <w:rsid w:val="0050727D"/>
    <w:rsid w:val="005077B6"/>
    <w:rsid w:val="0051210D"/>
    <w:rsid w:val="005133FF"/>
    <w:rsid w:val="00514575"/>
    <w:rsid w:val="00520E2A"/>
    <w:rsid w:val="00523504"/>
    <w:rsid w:val="005242AD"/>
    <w:rsid w:val="00530901"/>
    <w:rsid w:val="005370F2"/>
    <w:rsid w:val="00541CEB"/>
    <w:rsid w:val="00541E8A"/>
    <w:rsid w:val="00560AE2"/>
    <w:rsid w:val="00566F76"/>
    <w:rsid w:val="005713BF"/>
    <w:rsid w:val="0057511A"/>
    <w:rsid w:val="005760D7"/>
    <w:rsid w:val="005834F3"/>
    <w:rsid w:val="005B49AD"/>
    <w:rsid w:val="005C2D8C"/>
    <w:rsid w:val="005D0134"/>
    <w:rsid w:val="005D3958"/>
    <w:rsid w:val="005E241D"/>
    <w:rsid w:val="005E30B3"/>
    <w:rsid w:val="005F612F"/>
    <w:rsid w:val="005F6DD7"/>
    <w:rsid w:val="00600E69"/>
    <w:rsid w:val="00615135"/>
    <w:rsid w:val="00616EEE"/>
    <w:rsid w:val="00624250"/>
    <w:rsid w:val="0062495D"/>
    <w:rsid w:val="00625E21"/>
    <w:rsid w:val="00631EA5"/>
    <w:rsid w:val="006354CE"/>
    <w:rsid w:val="00652D19"/>
    <w:rsid w:val="00656EE3"/>
    <w:rsid w:val="00662CAE"/>
    <w:rsid w:val="006815BF"/>
    <w:rsid w:val="006A75A2"/>
    <w:rsid w:val="006B199E"/>
    <w:rsid w:val="006D1985"/>
    <w:rsid w:val="006D5BBD"/>
    <w:rsid w:val="006D698D"/>
    <w:rsid w:val="006D6EFC"/>
    <w:rsid w:val="006E1411"/>
    <w:rsid w:val="006E2B30"/>
    <w:rsid w:val="006E63C2"/>
    <w:rsid w:val="006F62D7"/>
    <w:rsid w:val="00713800"/>
    <w:rsid w:val="007176A8"/>
    <w:rsid w:val="00731337"/>
    <w:rsid w:val="00734D76"/>
    <w:rsid w:val="00741D29"/>
    <w:rsid w:val="0076219D"/>
    <w:rsid w:val="00763CDC"/>
    <w:rsid w:val="007674FB"/>
    <w:rsid w:val="0077311E"/>
    <w:rsid w:val="00774572"/>
    <w:rsid w:val="00774644"/>
    <w:rsid w:val="00774850"/>
    <w:rsid w:val="007873D8"/>
    <w:rsid w:val="007918A2"/>
    <w:rsid w:val="00793E04"/>
    <w:rsid w:val="007A2A98"/>
    <w:rsid w:val="007C47F9"/>
    <w:rsid w:val="007D26DB"/>
    <w:rsid w:val="007D2A85"/>
    <w:rsid w:val="007E64AF"/>
    <w:rsid w:val="007F1939"/>
    <w:rsid w:val="008069B5"/>
    <w:rsid w:val="00807D01"/>
    <w:rsid w:val="00811C7E"/>
    <w:rsid w:val="00813865"/>
    <w:rsid w:val="00835957"/>
    <w:rsid w:val="00837170"/>
    <w:rsid w:val="008400DB"/>
    <w:rsid w:val="008433FA"/>
    <w:rsid w:val="00846752"/>
    <w:rsid w:val="00850275"/>
    <w:rsid w:val="0086423A"/>
    <w:rsid w:val="008667D4"/>
    <w:rsid w:val="008738D3"/>
    <w:rsid w:val="008815BB"/>
    <w:rsid w:val="00884692"/>
    <w:rsid w:val="008900C9"/>
    <w:rsid w:val="008947D8"/>
    <w:rsid w:val="008A16D2"/>
    <w:rsid w:val="008A6300"/>
    <w:rsid w:val="008B3C72"/>
    <w:rsid w:val="008D63B9"/>
    <w:rsid w:val="008D7262"/>
    <w:rsid w:val="008E32F9"/>
    <w:rsid w:val="008E402C"/>
    <w:rsid w:val="008E7E6F"/>
    <w:rsid w:val="008F599B"/>
    <w:rsid w:val="009074A4"/>
    <w:rsid w:val="00917FE7"/>
    <w:rsid w:val="00931183"/>
    <w:rsid w:val="00944E20"/>
    <w:rsid w:val="00946464"/>
    <w:rsid w:val="00950E9F"/>
    <w:rsid w:val="009512C6"/>
    <w:rsid w:val="009636E7"/>
    <w:rsid w:val="00964687"/>
    <w:rsid w:val="009654FA"/>
    <w:rsid w:val="009738B8"/>
    <w:rsid w:val="009744C3"/>
    <w:rsid w:val="00986849"/>
    <w:rsid w:val="009A1B46"/>
    <w:rsid w:val="009A74FA"/>
    <w:rsid w:val="009B2EC2"/>
    <w:rsid w:val="009B58C9"/>
    <w:rsid w:val="009D4163"/>
    <w:rsid w:val="009D5C71"/>
    <w:rsid w:val="009E2B0F"/>
    <w:rsid w:val="009E3EC6"/>
    <w:rsid w:val="009E4C61"/>
    <w:rsid w:val="009F5B79"/>
    <w:rsid w:val="00A11877"/>
    <w:rsid w:val="00A201DE"/>
    <w:rsid w:val="00A273A9"/>
    <w:rsid w:val="00A275DF"/>
    <w:rsid w:val="00A32070"/>
    <w:rsid w:val="00A42F68"/>
    <w:rsid w:val="00A50F8F"/>
    <w:rsid w:val="00A51A3D"/>
    <w:rsid w:val="00A5771C"/>
    <w:rsid w:val="00A57B31"/>
    <w:rsid w:val="00A75FE5"/>
    <w:rsid w:val="00A90748"/>
    <w:rsid w:val="00A95943"/>
    <w:rsid w:val="00AA32FE"/>
    <w:rsid w:val="00AA7574"/>
    <w:rsid w:val="00AB2AB8"/>
    <w:rsid w:val="00AC3ED7"/>
    <w:rsid w:val="00AC5B79"/>
    <w:rsid w:val="00AC73FB"/>
    <w:rsid w:val="00AD3828"/>
    <w:rsid w:val="00AE142A"/>
    <w:rsid w:val="00AE5444"/>
    <w:rsid w:val="00AF7130"/>
    <w:rsid w:val="00AF7E2F"/>
    <w:rsid w:val="00B033BD"/>
    <w:rsid w:val="00B0636A"/>
    <w:rsid w:val="00B06D71"/>
    <w:rsid w:val="00B10857"/>
    <w:rsid w:val="00B14FA5"/>
    <w:rsid w:val="00B37CA4"/>
    <w:rsid w:val="00B40666"/>
    <w:rsid w:val="00B40EA7"/>
    <w:rsid w:val="00B4227F"/>
    <w:rsid w:val="00B607D8"/>
    <w:rsid w:val="00B7032C"/>
    <w:rsid w:val="00B800F2"/>
    <w:rsid w:val="00B8223F"/>
    <w:rsid w:val="00B8588F"/>
    <w:rsid w:val="00B94991"/>
    <w:rsid w:val="00B96934"/>
    <w:rsid w:val="00B96FE6"/>
    <w:rsid w:val="00BA7713"/>
    <w:rsid w:val="00BB3CD4"/>
    <w:rsid w:val="00BC4FA7"/>
    <w:rsid w:val="00C07EEF"/>
    <w:rsid w:val="00C254B0"/>
    <w:rsid w:val="00C30537"/>
    <w:rsid w:val="00C31114"/>
    <w:rsid w:val="00C31B8D"/>
    <w:rsid w:val="00C55425"/>
    <w:rsid w:val="00C56FF1"/>
    <w:rsid w:val="00C801F4"/>
    <w:rsid w:val="00C82728"/>
    <w:rsid w:val="00C86F4E"/>
    <w:rsid w:val="00CA453E"/>
    <w:rsid w:val="00CB0029"/>
    <w:rsid w:val="00CB1DD8"/>
    <w:rsid w:val="00CB57D1"/>
    <w:rsid w:val="00CB5BEE"/>
    <w:rsid w:val="00CC77FF"/>
    <w:rsid w:val="00CD38DE"/>
    <w:rsid w:val="00CD546E"/>
    <w:rsid w:val="00CF24F9"/>
    <w:rsid w:val="00D02305"/>
    <w:rsid w:val="00D167A9"/>
    <w:rsid w:val="00D20F75"/>
    <w:rsid w:val="00D2591E"/>
    <w:rsid w:val="00D26511"/>
    <w:rsid w:val="00D403D1"/>
    <w:rsid w:val="00D47348"/>
    <w:rsid w:val="00D51460"/>
    <w:rsid w:val="00D52A12"/>
    <w:rsid w:val="00D73F63"/>
    <w:rsid w:val="00D83732"/>
    <w:rsid w:val="00D9707D"/>
    <w:rsid w:val="00DA02E6"/>
    <w:rsid w:val="00DA3806"/>
    <w:rsid w:val="00DC6908"/>
    <w:rsid w:val="00DC6ADA"/>
    <w:rsid w:val="00DD13E4"/>
    <w:rsid w:val="00DD3B8F"/>
    <w:rsid w:val="00DD5CA3"/>
    <w:rsid w:val="00DF5A37"/>
    <w:rsid w:val="00E116F3"/>
    <w:rsid w:val="00E119C9"/>
    <w:rsid w:val="00E26FA5"/>
    <w:rsid w:val="00E358A2"/>
    <w:rsid w:val="00E3598A"/>
    <w:rsid w:val="00E6099F"/>
    <w:rsid w:val="00E60C76"/>
    <w:rsid w:val="00E74A9A"/>
    <w:rsid w:val="00E75790"/>
    <w:rsid w:val="00E86D70"/>
    <w:rsid w:val="00E91FBA"/>
    <w:rsid w:val="00E9330E"/>
    <w:rsid w:val="00E9477B"/>
    <w:rsid w:val="00EA55B1"/>
    <w:rsid w:val="00EA6542"/>
    <w:rsid w:val="00EB5168"/>
    <w:rsid w:val="00ED30D6"/>
    <w:rsid w:val="00EE36A0"/>
    <w:rsid w:val="00F24995"/>
    <w:rsid w:val="00F335E7"/>
    <w:rsid w:val="00F4766E"/>
    <w:rsid w:val="00F52CED"/>
    <w:rsid w:val="00F578ED"/>
    <w:rsid w:val="00F75F80"/>
    <w:rsid w:val="00F76D73"/>
    <w:rsid w:val="00F80267"/>
    <w:rsid w:val="00F80395"/>
    <w:rsid w:val="00F821B4"/>
    <w:rsid w:val="00F85AC1"/>
    <w:rsid w:val="00F87E90"/>
    <w:rsid w:val="00F92777"/>
    <w:rsid w:val="00F93F27"/>
    <w:rsid w:val="00FD3C9E"/>
    <w:rsid w:val="00FE5370"/>
    <w:rsid w:val="00FE578D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95"/>
        <o:r id="V:Rule14" type="connector" idref="#AutoShape 201"/>
        <o:r id="V:Rule15" type="connector" idref="#AutoShape 197"/>
        <o:r id="V:Rule16" type="connector" idref="#AutoShape 202"/>
        <o:r id="V:Rule17" type="connector" idref="#AutoShape 196"/>
        <o:r id="V:Rule18" type="connector" idref="#AutoShape 148"/>
        <o:r id="V:Rule19" type="connector" idref="#AutoShape 206"/>
        <o:r id="V:Rule20" type="connector" idref="#AutoShape 203"/>
        <o:r id="V:Rule21" type="connector" idref="#AutoShape 149"/>
        <o:r id="V:Rule22" type="connector" idref="#AutoShape 207"/>
        <o:r id="V:Rule23" type="connector" idref="#AutoShape 150"/>
        <o:r id="V:Rule24" type="connector" idref="#AutoShape 20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D70AC-D183-4446-AE42-EA7D025B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6</TotalTime>
  <Pages>3</Pages>
  <Words>94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4</cp:revision>
  <cp:lastPrinted>2018-11-28T12:30:00Z</cp:lastPrinted>
  <dcterms:created xsi:type="dcterms:W3CDTF">2019-08-16T11:43:00Z</dcterms:created>
  <dcterms:modified xsi:type="dcterms:W3CDTF">2020-03-06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